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633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DA INVERSORA MANAR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95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TO 10 AP 402 ALTOS DE 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71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6.9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9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9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